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3A99" w14:textId="77777777" w:rsidR="000C0207" w:rsidRPr="0057013A" w:rsidRDefault="002D381A" w:rsidP="000C0207">
      <w:pPr>
        <w:pStyle w:val="BodyText"/>
        <w:spacing w:after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Appendix 6 - </w:t>
      </w:r>
      <w:r w:rsidR="000C0207" w:rsidRPr="0057013A">
        <w:rPr>
          <w:rFonts w:asciiTheme="majorHAnsi" w:hAnsiTheme="majorHAnsi"/>
          <w:b/>
          <w:szCs w:val="24"/>
        </w:rPr>
        <w:t>Officers’ Certificate</w:t>
      </w:r>
    </w:p>
    <w:p w14:paraId="66E5F3F2" w14:textId="77777777" w:rsidR="000C0207" w:rsidRPr="0057013A" w:rsidRDefault="000C0207" w:rsidP="000C0207">
      <w:pPr>
        <w:pStyle w:val="BodyText"/>
        <w:spacing w:after="0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(RFP Bidders Under an Agency Agreement)</w:t>
      </w:r>
    </w:p>
    <w:p w14:paraId="1ECC6821" w14:textId="77777777" w:rsidR="000C0207" w:rsidRPr="0057013A" w:rsidRDefault="000C0207" w:rsidP="000C0207">
      <w:pPr>
        <w:pStyle w:val="BodyText"/>
        <w:spacing w:after="0" w:line="360" w:lineRule="auto"/>
        <w:rPr>
          <w:rFonts w:asciiTheme="majorHAnsi" w:hAnsiTheme="majorHAnsi"/>
          <w:sz w:val="22"/>
          <w:szCs w:val="22"/>
        </w:rPr>
      </w:pPr>
    </w:p>
    <w:p w14:paraId="22C36BF8" w14:textId="77777777" w:rsidR="000C0207" w:rsidRPr="0057013A" w:rsidRDefault="000C0207" w:rsidP="00205388">
      <w:pPr>
        <w:pStyle w:val="BodyText"/>
        <w:spacing w:after="120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Sample</w:t>
      </w:r>
    </w:p>
    <w:p w14:paraId="3E11C27D" w14:textId="77777777" w:rsidR="000C0207" w:rsidRPr="0057013A" w:rsidRDefault="000C0207" w:rsidP="000C0207">
      <w:pPr>
        <w:pStyle w:val="BodyText"/>
        <w:spacing w:after="0"/>
        <w:jc w:val="center"/>
        <w:rPr>
          <w:rFonts w:asciiTheme="majorHAnsi" w:hAnsiTheme="majorHAnsi"/>
          <w:b/>
        </w:rPr>
      </w:pPr>
    </w:p>
    <w:p w14:paraId="4A5F147E" w14:textId="2D6531DF" w:rsidR="000C0207" w:rsidRPr="0057013A" w:rsidRDefault="00205388" w:rsidP="0057013A">
      <w:pPr>
        <w:pStyle w:val="BodyText"/>
        <w:spacing w:before="40" w:after="40" w:line="360" w:lineRule="auto"/>
        <w:rPr>
          <w:rFonts w:asciiTheme="majorHAnsi" w:hAnsiTheme="majorHAnsi"/>
          <w:sz w:val="20"/>
        </w:rPr>
      </w:pPr>
      <w:bookmarkStart w:id="0" w:name="_GoBack"/>
      <w:r w:rsidRPr="0057013A">
        <w:rPr>
          <w:rFonts w:asciiTheme="majorHAnsi" w:hAnsiTheme="majorHAnsi"/>
          <w:sz w:val="20"/>
        </w:rPr>
        <w:t>T</w:t>
      </w:r>
      <w:r w:rsidR="000C0207" w:rsidRPr="0057013A">
        <w:rPr>
          <w:rFonts w:asciiTheme="majorHAnsi" w:hAnsiTheme="majorHAnsi"/>
          <w:sz w:val="20"/>
        </w:rPr>
        <w:t xml:space="preserve">he undersigned hereby certify that they are duly elected, qualified and acting officers holding the offices set </w:t>
      </w:r>
      <w:bookmarkEnd w:id="0"/>
      <w:r w:rsidR="000C0207" w:rsidRPr="0057013A">
        <w:rPr>
          <w:rFonts w:asciiTheme="majorHAnsi" w:hAnsiTheme="majorHAnsi"/>
          <w:sz w:val="20"/>
        </w:rPr>
        <w:t xml:space="preserve">forth below their respective names of __________________ [name of Principal(s)], the “Principal” or together the “Principals”. As such, they are familiar with the affairs of the Principal(s) and the Proposal submitted in response to PECO Energy Company’s </w:t>
      </w:r>
      <w:r w:rsidR="00F909CA" w:rsidRPr="0057013A">
        <w:rPr>
          <w:rFonts w:asciiTheme="majorHAnsi" w:hAnsiTheme="majorHAnsi"/>
          <w:sz w:val="20"/>
        </w:rPr>
        <w:t xml:space="preserve">Default Service Program </w:t>
      </w:r>
      <w:r w:rsidR="000C0207" w:rsidRPr="0057013A">
        <w:rPr>
          <w:rFonts w:asciiTheme="majorHAnsi" w:hAnsiTheme="majorHAnsi"/>
          <w:sz w:val="20"/>
        </w:rPr>
        <w:t>RFP</w:t>
      </w:r>
      <w:r w:rsidR="00BF3CF0" w:rsidRPr="0057013A">
        <w:rPr>
          <w:rFonts w:asciiTheme="majorHAnsi" w:hAnsiTheme="majorHAnsi"/>
          <w:sz w:val="20"/>
        </w:rPr>
        <w:t xml:space="preserve"> </w:t>
      </w:r>
      <w:r w:rsidR="009167C6">
        <w:rPr>
          <w:rFonts w:asciiTheme="majorHAnsi" w:hAnsiTheme="majorHAnsi"/>
          <w:sz w:val="20"/>
        </w:rPr>
        <w:t>under DSP I</w:t>
      </w:r>
      <w:r w:rsidR="00BF2930">
        <w:rPr>
          <w:rFonts w:asciiTheme="majorHAnsi" w:hAnsiTheme="majorHAnsi"/>
          <w:sz w:val="20"/>
        </w:rPr>
        <w:t>V</w:t>
      </w:r>
      <w:r w:rsidR="000C0207" w:rsidRPr="0057013A">
        <w:rPr>
          <w:rFonts w:asciiTheme="majorHAnsi" w:hAnsiTheme="majorHAnsi"/>
          <w:sz w:val="20"/>
        </w:rPr>
        <w:t>, including the agency authorization submitted with the Proposal (the “Agency Agreement”). They are authorized to execute and deliver this certificate on behalf of the Principal(s).</w:t>
      </w:r>
    </w:p>
    <w:p w14:paraId="3CA212DF" w14:textId="77777777" w:rsidR="000C0207" w:rsidRPr="0057013A" w:rsidRDefault="000C0207" w:rsidP="000C0207">
      <w:pPr>
        <w:pStyle w:val="BodyText"/>
        <w:spacing w:after="0" w:line="360" w:lineRule="auto"/>
        <w:rPr>
          <w:rFonts w:asciiTheme="majorHAnsi" w:hAnsiTheme="majorHAnsi"/>
          <w:sz w:val="20"/>
        </w:rPr>
      </w:pPr>
    </w:p>
    <w:p w14:paraId="30BABA79" w14:textId="77777777" w:rsidR="000C0207" w:rsidRPr="0057013A" w:rsidRDefault="000C0207" w:rsidP="00CB44DA">
      <w:pPr>
        <w:pStyle w:val="BodyText"/>
        <w:spacing w:before="120" w:after="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y further certify that:</w:t>
      </w:r>
    </w:p>
    <w:p w14:paraId="0690760C" w14:textId="77777777"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 copy of the Agency Agreement submitted with the Proposal is a true and complete copy of the Agency Agreement as currently in effect;</w:t>
      </w:r>
    </w:p>
    <w:p w14:paraId="6F0D65C6" w14:textId="77777777"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 xml:space="preserve">the Agency Agreement </w:t>
      </w:r>
      <w:r w:rsidR="00E972D8" w:rsidRPr="0057013A">
        <w:rPr>
          <w:rFonts w:asciiTheme="majorHAnsi" w:hAnsiTheme="majorHAnsi"/>
          <w:sz w:val="20"/>
        </w:rPr>
        <w:t>is in full force and effect and shall remain in full force and effect</w:t>
      </w:r>
      <w:r w:rsidR="00E972D8" w:rsidRPr="0057013A" w:rsidDel="00E972D8">
        <w:rPr>
          <w:rFonts w:asciiTheme="majorHAnsi" w:hAnsiTheme="majorHAnsi"/>
          <w:sz w:val="20"/>
        </w:rPr>
        <w:t xml:space="preserve"> </w:t>
      </w:r>
      <w:r w:rsidR="00E972D8" w:rsidRPr="0057013A">
        <w:rPr>
          <w:rFonts w:asciiTheme="majorHAnsi" w:hAnsiTheme="majorHAnsi"/>
          <w:sz w:val="20"/>
        </w:rPr>
        <w:t>for a period extending to six (6) business days following the Bid Date</w:t>
      </w:r>
      <w:r w:rsidRPr="0057013A">
        <w:rPr>
          <w:rFonts w:asciiTheme="majorHAnsi" w:hAnsiTheme="majorHAnsi"/>
          <w:sz w:val="20"/>
        </w:rPr>
        <w:t>;</w:t>
      </w:r>
    </w:p>
    <w:p w14:paraId="70065EB4" w14:textId="77777777"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re are no proceedings pending for the amendment or termination of the Agency Agreement</w:t>
      </w:r>
      <w:r w:rsidR="00507F0F" w:rsidRPr="0057013A">
        <w:rPr>
          <w:rFonts w:asciiTheme="majorHAnsi" w:hAnsiTheme="majorHAnsi"/>
          <w:sz w:val="20"/>
        </w:rPr>
        <w:t>, contemplated by the RFP Bidder, or contemplated by the Principal(s) to the RFP Bidder’s knowledge</w:t>
      </w:r>
      <w:r w:rsidRPr="0057013A">
        <w:rPr>
          <w:rFonts w:asciiTheme="majorHAnsi" w:hAnsiTheme="majorHAnsi"/>
          <w:sz w:val="20"/>
        </w:rPr>
        <w:t>;</w:t>
      </w:r>
    </w:p>
    <w:p w14:paraId="3F6C104F" w14:textId="77777777"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proofErr w:type="gramStart"/>
      <w:r w:rsidRPr="0057013A">
        <w:rPr>
          <w:rFonts w:asciiTheme="majorHAnsi" w:hAnsiTheme="majorHAnsi"/>
          <w:sz w:val="20"/>
        </w:rPr>
        <w:t>each individual</w:t>
      </w:r>
      <w:proofErr w:type="gramEnd"/>
      <w:r w:rsidRPr="0057013A">
        <w:rPr>
          <w:rFonts w:asciiTheme="majorHAnsi" w:hAnsiTheme="majorHAnsi"/>
          <w:sz w:val="20"/>
        </w:rPr>
        <w:t xml:space="preserve"> who has executed this officers’ certificate</w:t>
      </w:r>
      <w:r w:rsidR="003018DC">
        <w:rPr>
          <w:rFonts w:asciiTheme="majorHAnsi" w:hAnsiTheme="majorHAnsi"/>
          <w:sz w:val="20"/>
        </w:rPr>
        <w:t xml:space="preserve"> and</w:t>
      </w:r>
      <w:r w:rsidRPr="0057013A">
        <w:rPr>
          <w:rFonts w:asciiTheme="majorHAnsi" w:hAnsiTheme="majorHAnsi"/>
          <w:sz w:val="20"/>
        </w:rPr>
        <w:t xml:space="preserve"> the Agency Agreement is (or was at the time of the execution of such documents) authorized to execute and deliver such documents on behalf of the Principal(s); and</w:t>
      </w:r>
    </w:p>
    <w:p w14:paraId="2FBA7659" w14:textId="77777777"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 xml:space="preserve">____________________ [insert name], the Officer of the RFP Bidder named in the Part 1 Proposal, is authorized to execute </w:t>
      </w:r>
      <w:r w:rsidR="003018DC">
        <w:rPr>
          <w:rFonts w:asciiTheme="majorHAnsi" w:hAnsiTheme="majorHAnsi"/>
          <w:sz w:val="20"/>
        </w:rPr>
        <w:t xml:space="preserve">the Uniform SMA as well as </w:t>
      </w:r>
      <w:r w:rsidRPr="0057013A">
        <w:rPr>
          <w:rFonts w:asciiTheme="majorHAnsi" w:hAnsiTheme="majorHAnsi"/>
          <w:sz w:val="20"/>
        </w:rPr>
        <w:t xml:space="preserve">any </w:t>
      </w:r>
      <w:r w:rsidR="004F5617" w:rsidRPr="0057013A">
        <w:rPr>
          <w:rFonts w:asciiTheme="majorHAnsi" w:hAnsiTheme="majorHAnsi"/>
          <w:sz w:val="20"/>
        </w:rPr>
        <w:t xml:space="preserve">Transaction </w:t>
      </w:r>
      <w:r w:rsidRPr="0057013A">
        <w:rPr>
          <w:rFonts w:asciiTheme="majorHAnsi" w:hAnsiTheme="majorHAnsi"/>
          <w:sz w:val="20"/>
        </w:rPr>
        <w:t>Confirmation</w:t>
      </w:r>
      <w:r w:rsidR="006D7C30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6D7C30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 xml:space="preserve"> pursuant to the </w:t>
      </w:r>
      <w:r w:rsidR="003018DC">
        <w:rPr>
          <w:rFonts w:asciiTheme="majorHAnsi" w:hAnsiTheme="majorHAnsi"/>
          <w:sz w:val="20"/>
        </w:rPr>
        <w:t>Uniform</w:t>
      </w:r>
      <w:r w:rsidRPr="0057013A">
        <w:rPr>
          <w:rFonts w:asciiTheme="majorHAnsi" w:hAnsiTheme="majorHAnsi"/>
          <w:sz w:val="20"/>
        </w:rPr>
        <w:t xml:space="preserve"> SMA</w:t>
      </w:r>
      <w:r w:rsidRPr="0057013A" w:rsidDel="000C0207">
        <w:rPr>
          <w:rFonts w:asciiTheme="majorHAnsi" w:hAnsiTheme="majorHAnsi"/>
          <w:sz w:val="20"/>
        </w:rPr>
        <w:t xml:space="preserve"> </w:t>
      </w:r>
      <w:r w:rsidRPr="0057013A">
        <w:rPr>
          <w:rFonts w:asciiTheme="majorHAnsi" w:hAnsiTheme="majorHAnsi"/>
          <w:sz w:val="20"/>
        </w:rPr>
        <w:t>on behalf of the Principal</w:t>
      </w:r>
      <w:r w:rsidR="00952E9C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952E9C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>.</w:t>
      </w:r>
    </w:p>
    <w:p w14:paraId="1F5B1165" w14:textId="77777777" w:rsidR="000C0207" w:rsidRPr="0057013A" w:rsidRDefault="000C0207" w:rsidP="000C0207">
      <w:pPr>
        <w:pStyle w:val="BodyText"/>
        <w:spacing w:after="0" w:line="360" w:lineRule="auto"/>
        <w:rPr>
          <w:rFonts w:asciiTheme="majorHAnsi" w:hAnsiTheme="majorHAnsi"/>
          <w:sz w:val="20"/>
        </w:rPr>
      </w:pPr>
    </w:p>
    <w:p w14:paraId="03B71A19" w14:textId="77777777" w:rsidR="00912978" w:rsidRPr="0057013A" w:rsidRDefault="000C0207" w:rsidP="0057013A">
      <w:pPr>
        <w:pStyle w:val="BodyText"/>
        <w:spacing w:before="120" w:after="2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Capitalized terms used in this officers’ certificate without definition have the meanings assigned to such terms in the RFP Rules.</w:t>
      </w:r>
    </w:p>
    <w:sectPr w:rsidR="00912978" w:rsidRPr="0057013A" w:rsidSect="006F1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FF0FB" w14:textId="77777777" w:rsidR="0054446C" w:rsidRDefault="0054446C">
      <w:r>
        <w:separator/>
      </w:r>
    </w:p>
  </w:endnote>
  <w:endnote w:type="continuationSeparator" w:id="0">
    <w:p w14:paraId="2F392DFA" w14:textId="77777777" w:rsidR="0054446C" w:rsidRDefault="0054446C">
      <w:r>
        <w:continuationSeparator/>
      </w:r>
    </w:p>
  </w:endnote>
  <w:endnote w:type="continuationNotice" w:id="1">
    <w:p w14:paraId="4CF83D47" w14:textId="77777777" w:rsidR="0054446C" w:rsidRDefault="0054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0D30DB5F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7FCA3CCD" w14:textId="77777777" w:rsidR="00A32EF8" w:rsidRDefault="00A32EF8">
          <w:pPr>
            <w:pStyle w:val="DrConLeft"/>
          </w:pPr>
        </w:p>
        <w:p w14:paraId="0C8B7EE9" w14:textId="77777777" w:rsidR="00A32EF8" w:rsidRDefault="00A32EF8">
          <w:pPr>
            <w:pStyle w:val="DrConLeft"/>
          </w:pPr>
        </w:p>
      </w:tc>
      <w:tc>
        <w:tcPr>
          <w:tcW w:w="4800" w:type="dxa"/>
          <w:gridSpan w:val="2"/>
        </w:tcPr>
        <w:p w14:paraId="5E905C7A" w14:textId="77777777" w:rsidR="00A32EF8" w:rsidRDefault="00A32EF8">
          <w:pPr>
            <w:pStyle w:val="DrConRight"/>
          </w:pPr>
        </w:p>
        <w:p w14:paraId="6338981F" w14:textId="4E1188DD" w:rsidR="00A32EF8" w:rsidRDefault="00A32EF8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4E477C">
            <w:rPr>
              <w:rStyle w:val="DrDate"/>
              <w:noProof/>
              <w:szCs w:val="2"/>
            </w:rPr>
            <w:t>12/17/19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4E477C">
            <w:rPr>
              <w:rStyle w:val="DrTime"/>
              <w:noProof/>
              <w:szCs w:val="2"/>
            </w:rPr>
            <w:t>5:31 P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</w:p>
      </w:tc>
    </w:tr>
    <w:tr w:rsidR="00A32EF8" w14:paraId="671C6F8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65C7386" w14:textId="77777777" w:rsidR="00A32EF8" w:rsidRDefault="00A32EF8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43C8B55E" w14:textId="2546AC7C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4E477C">
            <w:rPr>
              <w:noProof/>
            </w:rPr>
            <w:t>\\nerala\work\groups\chantale.lacasse group\stored\peco\11 march 2020\0 rfp docs\6 (no change)_dsp iv rfp rules appendix 6 - officer's_certificate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05E2C140" w14:textId="77777777" w:rsidR="00A32EF8" w:rsidRPr="00363979" w:rsidRDefault="00A32EF8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48EF0ECB" w14:textId="77777777" w:rsidR="00A32EF8" w:rsidRDefault="00A32EF8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38A555AB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18132753" w14:textId="77777777" w:rsidR="00A32EF8" w:rsidRDefault="00A32EF8">
          <w:pPr>
            <w:pStyle w:val="DrConLeft"/>
          </w:pPr>
        </w:p>
        <w:p w14:paraId="31D851ED" w14:textId="72FDFE42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4E477C">
            <w:rPr>
              <w:rStyle w:val="DrDate"/>
              <w:noProof/>
            </w:rPr>
            <w:t>12/17/19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4E477C">
            <w:rPr>
              <w:rStyle w:val="DrTime"/>
              <w:noProof/>
            </w:rPr>
            <w:t>5:31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52CBC278" w14:textId="77777777" w:rsidR="00A32EF8" w:rsidRDefault="00A32EF8">
          <w:pPr>
            <w:pStyle w:val="DrConRight"/>
          </w:pPr>
        </w:p>
        <w:p w14:paraId="6DF05978" w14:textId="77777777" w:rsidR="00A32EF8" w:rsidRDefault="00A32EF8">
          <w:pPr>
            <w:pStyle w:val="DrConRight"/>
          </w:pPr>
        </w:p>
      </w:tc>
    </w:tr>
    <w:tr w:rsidR="00A32EF8" w14:paraId="3124083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39D44B60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205C7BF1" w14:textId="2522331A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4E477C">
            <w:rPr>
              <w:noProof/>
            </w:rPr>
            <w:t>\\nerala\work\groups\chantale.lacasse group\stored\peco\11 march 2020\0 rfp docs\6 (no change)_dsp iv rfp rules appendix 6 - officer's_certificate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170B8CC4" w14:textId="77777777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AC0DD8">
            <w:rPr>
              <w:rStyle w:val="PageNumber"/>
              <w:noProof/>
            </w:rPr>
            <w:t>2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4E5C8EC8" w14:textId="77777777" w:rsidR="00A32EF8" w:rsidRDefault="00A32EF8" w:rsidP="005B7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70A4E94C" w14:textId="77777777">
      <w:trPr>
        <w:trHeight w:hRule="exact" w:val="533"/>
        <w:hidden/>
      </w:trPr>
      <w:tc>
        <w:tcPr>
          <w:tcW w:w="4788" w:type="dxa"/>
          <w:gridSpan w:val="2"/>
          <w:shd w:val="clear" w:color="auto" w:fill="auto"/>
        </w:tcPr>
        <w:p w14:paraId="296BCA76" w14:textId="67592412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4E477C">
            <w:rPr>
              <w:rStyle w:val="DrDate"/>
              <w:noProof/>
            </w:rPr>
            <w:t>12/17/19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4E477C">
            <w:rPr>
              <w:rStyle w:val="DrTime"/>
              <w:noProof/>
            </w:rPr>
            <w:t>5:31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742C8EA" w14:textId="77777777" w:rsidR="00A32EF8" w:rsidRDefault="00A32EF8">
          <w:pPr>
            <w:pStyle w:val="DrConRight"/>
          </w:pPr>
        </w:p>
        <w:p w14:paraId="48228DC0" w14:textId="77777777" w:rsidR="00A32EF8" w:rsidRDefault="00A32EF8">
          <w:pPr>
            <w:pStyle w:val="DrConRight"/>
          </w:pPr>
        </w:p>
      </w:tc>
    </w:tr>
    <w:tr w:rsidR="00A32EF8" w14:paraId="24CFF3A8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0196EDB1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16295421" w14:textId="014623FD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4E477C">
            <w:rPr>
              <w:noProof/>
            </w:rPr>
            <w:t>\\nerala\work\groups\chantale.lacasse group\stored\peco\11 march 2020\0 rfp docs\6 (no change)_dsp iv rfp rules appendix 6 - officer's_certificate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A8D2BA3" w14:textId="09B810F0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F02F09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58C33152" w14:textId="77777777" w:rsidR="00A32EF8" w:rsidRDefault="00A32EF8" w:rsidP="005B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A401" w14:textId="77777777" w:rsidR="0054446C" w:rsidRDefault="0054446C">
      <w:r>
        <w:separator/>
      </w:r>
    </w:p>
  </w:footnote>
  <w:footnote w:type="continuationSeparator" w:id="0">
    <w:p w14:paraId="44BCFBFB" w14:textId="77777777" w:rsidR="0054446C" w:rsidRDefault="0054446C">
      <w:r>
        <w:continuationSeparator/>
      </w:r>
    </w:p>
  </w:footnote>
  <w:footnote w:type="continuationNotice" w:id="1">
    <w:p w14:paraId="3B5E55A1" w14:textId="77777777" w:rsidR="0054446C" w:rsidRDefault="00544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74E2C17C" w14:textId="77777777">
      <w:trPr>
        <w:trHeight w:hRule="exact" w:val="533"/>
      </w:trPr>
      <w:tc>
        <w:tcPr>
          <w:tcW w:w="4608" w:type="dxa"/>
        </w:tcPr>
        <w:p w14:paraId="2270F2B9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21C5B2D" w14:textId="77777777" w:rsidR="00A32EF8" w:rsidRDefault="00A32EF8">
          <w:pPr>
            <w:pStyle w:val="DrConRight"/>
          </w:pPr>
        </w:p>
      </w:tc>
    </w:tr>
  </w:tbl>
  <w:p w14:paraId="3A25A0B7" w14:textId="77777777" w:rsidR="00A32EF8" w:rsidRDefault="00A32EF8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201A08CF" w14:textId="77777777">
      <w:trPr>
        <w:trHeight w:hRule="exact" w:val="533"/>
      </w:trPr>
      <w:tc>
        <w:tcPr>
          <w:tcW w:w="4608" w:type="dxa"/>
        </w:tcPr>
        <w:p w14:paraId="436CD694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4170D14B" w14:textId="77777777" w:rsidR="00A32EF8" w:rsidRDefault="00A32EF8">
          <w:pPr>
            <w:pStyle w:val="DrConRight"/>
          </w:pPr>
        </w:p>
      </w:tc>
    </w:tr>
  </w:tbl>
  <w:p w14:paraId="21D0A985" w14:textId="77777777" w:rsidR="00A32EF8" w:rsidRDefault="00A32EF8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2"/>
      <w:gridCol w:w="4678"/>
    </w:tblGrid>
    <w:tr w:rsidR="00DF0438" w:rsidRPr="0098255C" w14:paraId="5B873FB0" w14:textId="77777777" w:rsidTr="00DF0438">
      <w:trPr>
        <w:trHeight w:val="450"/>
      </w:trPr>
      <w:tc>
        <w:tcPr>
          <w:tcW w:w="4790" w:type="dxa"/>
          <w:hideMark/>
        </w:tcPr>
        <w:p w14:paraId="670BE5CF" w14:textId="09024D8D" w:rsidR="00DF0438" w:rsidRPr="0098255C" w:rsidRDefault="00DF0438" w:rsidP="00EC0001">
          <w:pPr>
            <w:pStyle w:val="Header"/>
            <w:jc w:val="left"/>
            <w:rPr>
              <w:rFonts w:eastAsia="Times New Roman"/>
              <w:b w:val="0"/>
              <w:lang w:eastAsia="zh-CN"/>
            </w:rPr>
          </w:pPr>
        </w:p>
      </w:tc>
      <w:tc>
        <w:tcPr>
          <w:tcW w:w="4786" w:type="dxa"/>
          <w:hideMark/>
        </w:tcPr>
        <w:p w14:paraId="0B1263B1" w14:textId="12FAF913" w:rsidR="00DF0438" w:rsidRPr="0098255C" w:rsidRDefault="00DF0438" w:rsidP="00E464D0">
          <w:pPr>
            <w:pStyle w:val="Header"/>
            <w:rPr>
              <w:rFonts w:eastAsia="Times New Roman"/>
              <w:b w:val="0"/>
              <w:lang w:eastAsia="zh-CN"/>
            </w:rPr>
          </w:pPr>
        </w:p>
      </w:tc>
    </w:tr>
  </w:tbl>
  <w:p w14:paraId="1762D331" w14:textId="77777777" w:rsidR="00A32EF8" w:rsidRDefault="00A32EF8" w:rsidP="00CA533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7F2FBE"/>
    <w:multiLevelType w:val="hybridMultilevel"/>
    <w:tmpl w:val="07B4FC90"/>
    <w:lvl w:ilvl="0" w:tplc="A866D9EC">
      <w:start w:val="1"/>
      <w:numFmt w:val="lowerRoman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19" w15:restartNumberingAfterBreak="0">
    <w:nsid w:val="60446800"/>
    <w:multiLevelType w:val="multilevel"/>
    <w:tmpl w:val="8D801160"/>
    <w:lvl w:ilvl="0">
      <w:start w:val="1"/>
      <w:numFmt w:val="lowerRoman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E032E09"/>
    <w:multiLevelType w:val="hybridMultilevel"/>
    <w:tmpl w:val="7DDA9034"/>
    <w:lvl w:ilvl="0" w:tplc="7AD4BD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22"/>
  </w:num>
  <w:num w:numId="14">
    <w:abstractNumId w:val="17"/>
  </w:num>
  <w:num w:numId="15">
    <w:abstractNumId w:val="12"/>
  </w:num>
  <w:num w:numId="16">
    <w:abstractNumId w:val="21"/>
  </w:num>
  <w:num w:numId="17">
    <w:abstractNumId w:val="9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9"/>
  </w:num>
  <w:num w:numId="28">
    <w:abstractNumId w:val="21"/>
  </w:num>
  <w:num w:numId="29">
    <w:abstractNumId w:val="7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22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  <w:num w:numId="40">
    <w:abstractNumId w:val="20"/>
  </w:num>
  <w:num w:numId="41">
    <w:abstractNumId w:val="11"/>
  </w:num>
  <w:num w:numId="42">
    <w:abstractNumId w:val="17"/>
  </w:num>
  <w:num w:numId="43">
    <w:abstractNumId w:val="12"/>
  </w:num>
  <w:num w:numId="44">
    <w:abstractNumId w:val="14"/>
  </w:num>
  <w:num w:numId="45">
    <w:abstractNumId w:val="23"/>
  </w:num>
  <w:num w:numId="46">
    <w:abstractNumId w:val="1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7"/>
    <w:rsid w:val="0001493C"/>
    <w:rsid w:val="00015AF9"/>
    <w:rsid w:val="00052863"/>
    <w:rsid w:val="00085D26"/>
    <w:rsid w:val="000A5922"/>
    <w:rsid w:val="000C0207"/>
    <w:rsid w:val="000E499D"/>
    <w:rsid w:val="00106420"/>
    <w:rsid w:val="00111861"/>
    <w:rsid w:val="00112D68"/>
    <w:rsid w:val="0014701D"/>
    <w:rsid w:val="00172D58"/>
    <w:rsid w:val="001A47C3"/>
    <w:rsid w:val="001C4F9A"/>
    <w:rsid w:val="001E6259"/>
    <w:rsid w:val="001F5853"/>
    <w:rsid w:val="001F6906"/>
    <w:rsid w:val="00205388"/>
    <w:rsid w:val="00212D8B"/>
    <w:rsid w:val="00222271"/>
    <w:rsid w:val="002273A1"/>
    <w:rsid w:val="00235728"/>
    <w:rsid w:val="00252F66"/>
    <w:rsid w:val="00270FDD"/>
    <w:rsid w:val="00277754"/>
    <w:rsid w:val="00290198"/>
    <w:rsid w:val="002B3F51"/>
    <w:rsid w:val="002C0C00"/>
    <w:rsid w:val="002C5EEB"/>
    <w:rsid w:val="002D381A"/>
    <w:rsid w:val="002D61F6"/>
    <w:rsid w:val="003018DC"/>
    <w:rsid w:val="003037F1"/>
    <w:rsid w:val="00311D4F"/>
    <w:rsid w:val="0034269B"/>
    <w:rsid w:val="00366856"/>
    <w:rsid w:val="003825E9"/>
    <w:rsid w:val="00392166"/>
    <w:rsid w:val="00395F7B"/>
    <w:rsid w:val="003A6D74"/>
    <w:rsid w:val="003B7499"/>
    <w:rsid w:val="003C7752"/>
    <w:rsid w:val="004448FB"/>
    <w:rsid w:val="00454726"/>
    <w:rsid w:val="0046045D"/>
    <w:rsid w:val="00462097"/>
    <w:rsid w:val="00462CDA"/>
    <w:rsid w:val="004755D1"/>
    <w:rsid w:val="00476664"/>
    <w:rsid w:val="00477039"/>
    <w:rsid w:val="0049339F"/>
    <w:rsid w:val="004B6481"/>
    <w:rsid w:val="004E477C"/>
    <w:rsid w:val="004F5617"/>
    <w:rsid w:val="00506870"/>
    <w:rsid w:val="00507F0F"/>
    <w:rsid w:val="005108AF"/>
    <w:rsid w:val="00523AAF"/>
    <w:rsid w:val="00525C0E"/>
    <w:rsid w:val="0054446C"/>
    <w:rsid w:val="00545669"/>
    <w:rsid w:val="005471B5"/>
    <w:rsid w:val="0057013A"/>
    <w:rsid w:val="00570D80"/>
    <w:rsid w:val="00576BF3"/>
    <w:rsid w:val="005825BB"/>
    <w:rsid w:val="005912F5"/>
    <w:rsid w:val="005A0C0C"/>
    <w:rsid w:val="005B22BA"/>
    <w:rsid w:val="005B797D"/>
    <w:rsid w:val="005D22DC"/>
    <w:rsid w:val="00603648"/>
    <w:rsid w:val="00647616"/>
    <w:rsid w:val="0068420C"/>
    <w:rsid w:val="00696456"/>
    <w:rsid w:val="006D7C30"/>
    <w:rsid w:val="006F1662"/>
    <w:rsid w:val="006F1F47"/>
    <w:rsid w:val="007224F5"/>
    <w:rsid w:val="0072653F"/>
    <w:rsid w:val="00745F4F"/>
    <w:rsid w:val="00782D24"/>
    <w:rsid w:val="007C5E73"/>
    <w:rsid w:val="007D0DF9"/>
    <w:rsid w:val="00803A02"/>
    <w:rsid w:val="00844950"/>
    <w:rsid w:val="0088486C"/>
    <w:rsid w:val="00895257"/>
    <w:rsid w:val="008A76D3"/>
    <w:rsid w:val="008C6110"/>
    <w:rsid w:val="008C7B21"/>
    <w:rsid w:val="008D0427"/>
    <w:rsid w:val="008D20CA"/>
    <w:rsid w:val="00904FFD"/>
    <w:rsid w:val="00912978"/>
    <w:rsid w:val="009167C6"/>
    <w:rsid w:val="00952E9C"/>
    <w:rsid w:val="00966ACB"/>
    <w:rsid w:val="00973CEF"/>
    <w:rsid w:val="0098255C"/>
    <w:rsid w:val="009B46CB"/>
    <w:rsid w:val="009B598A"/>
    <w:rsid w:val="00A06F6A"/>
    <w:rsid w:val="00A32EF8"/>
    <w:rsid w:val="00A35768"/>
    <w:rsid w:val="00A46B10"/>
    <w:rsid w:val="00A53BB3"/>
    <w:rsid w:val="00A70F90"/>
    <w:rsid w:val="00A8024E"/>
    <w:rsid w:val="00AC0DD8"/>
    <w:rsid w:val="00AC57DA"/>
    <w:rsid w:val="00AC64F1"/>
    <w:rsid w:val="00AD7AE7"/>
    <w:rsid w:val="00AE2FD1"/>
    <w:rsid w:val="00AE67E1"/>
    <w:rsid w:val="00AF2FC5"/>
    <w:rsid w:val="00AF74A5"/>
    <w:rsid w:val="00B04EFA"/>
    <w:rsid w:val="00B273F4"/>
    <w:rsid w:val="00B46515"/>
    <w:rsid w:val="00B54FC5"/>
    <w:rsid w:val="00B704A5"/>
    <w:rsid w:val="00B97FBA"/>
    <w:rsid w:val="00BA387C"/>
    <w:rsid w:val="00BB73B9"/>
    <w:rsid w:val="00BC63F7"/>
    <w:rsid w:val="00BF0152"/>
    <w:rsid w:val="00BF2930"/>
    <w:rsid w:val="00BF3CF0"/>
    <w:rsid w:val="00C06F07"/>
    <w:rsid w:val="00C200D0"/>
    <w:rsid w:val="00C31950"/>
    <w:rsid w:val="00C40CEC"/>
    <w:rsid w:val="00C56DE3"/>
    <w:rsid w:val="00C6534A"/>
    <w:rsid w:val="00C72E7A"/>
    <w:rsid w:val="00CA533B"/>
    <w:rsid w:val="00CB44DA"/>
    <w:rsid w:val="00CD6D4D"/>
    <w:rsid w:val="00D06CE9"/>
    <w:rsid w:val="00D538CA"/>
    <w:rsid w:val="00D627A7"/>
    <w:rsid w:val="00D76D0E"/>
    <w:rsid w:val="00D8216B"/>
    <w:rsid w:val="00D9338D"/>
    <w:rsid w:val="00D96D8B"/>
    <w:rsid w:val="00DB1ED8"/>
    <w:rsid w:val="00DB3EC6"/>
    <w:rsid w:val="00DB7F47"/>
    <w:rsid w:val="00DC3346"/>
    <w:rsid w:val="00DE0110"/>
    <w:rsid w:val="00DE20E8"/>
    <w:rsid w:val="00DF0438"/>
    <w:rsid w:val="00E11A2A"/>
    <w:rsid w:val="00E11B01"/>
    <w:rsid w:val="00E368E7"/>
    <w:rsid w:val="00E37E7A"/>
    <w:rsid w:val="00E464D0"/>
    <w:rsid w:val="00E47A19"/>
    <w:rsid w:val="00E81353"/>
    <w:rsid w:val="00E96E57"/>
    <w:rsid w:val="00E972D8"/>
    <w:rsid w:val="00EC0001"/>
    <w:rsid w:val="00EC273F"/>
    <w:rsid w:val="00EC7F23"/>
    <w:rsid w:val="00EE72CC"/>
    <w:rsid w:val="00EF4197"/>
    <w:rsid w:val="00F02F09"/>
    <w:rsid w:val="00F2038E"/>
    <w:rsid w:val="00F909CA"/>
    <w:rsid w:val="00FB1815"/>
    <w:rsid w:val="00FC7705"/>
    <w:rsid w:val="00FD42FB"/>
    <w:rsid w:val="00FD7E6C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ABF99C5-6F77-48E7-ADF2-8BC72E1D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uiPriority w:val="99"/>
    <w:pPr>
      <w:jc w:val="right"/>
    </w:pPr>
  </w:style>
  <w:style w:type="character" w:customStyle="1" w:styleId="DrDate">
    <w:name w:val="DrDate"/>
    <w:basedOn w:val="DefaultParagraphFont"/>
    <w:rPr>
      <w:vanish/>
      <w:color w:val="FFFFFF"/>
      <w:sz w:val="2"/>
    </w:rPr>
  </w:style>
  <w:style w:type="character" w:customStyle="1" w:styleId="DrFileName">
    <w:name w:val="DrFileName"/>
    <w:basedOn w:val="DefaultParagraphFont"/>
    <w:rPr>
      <w:vanish/>
      <w:color w:val="FFFFFF"/>
      <w:sz w:val="2"/>
    </w:rPr>
  </w:style>
  <w:style w:type="character" w:customStyle="1" w:styleId="DrTime">
    <w:name w:val="DrTime"/>
    <w:basedOn w:val="DefaultParagraphFont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uiPriority w:val="99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608"/>
        <w:tab w:val="right" w:pos="9216"/>
      </w:tabs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uiPriority w:val="99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basedOn w:val="DefaultParagraphFont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basedOn w:val="DefaultParagraphFont"/>
    <w:rPr>
      <w:b/>
      <w:bdr w:val="single" w:sz="4" w:space="0" w:color="auto"/>
      <w:shd w:val="pct15" w:color="00FF00" w:fill="auto"/>
    </w:rPr>
  </w:style>
  <w:style w:type="character" w:styleId="PageNumber">
    <w:name w:val="page number"/>
    <w:basedOn w:val="DefaultParagraphFont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basedOn w:val="DefaultParagraphFon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basedOn w:val="DefaultParagraphFont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basedOn w:val="DefaultParagraph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6F1F47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6F1F47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styleId="Revision">
    <w:name w:val="Revision"/>
    <w:hidden/>
    <w:uiPriority w:val="99"/>
    <w:semiHidden/>
    <w:rsid w:val="00A8024E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533B"/>
    <w:rPr>
      <w:rFonts w:ascii="Arial" w:hAnsi="Arial" w:cs="Arial"/>
      <w:b/>
      <w:noProof/>
      <w:sz w:val="24"/>
    </w:rPr>
  </w:style>
  <w:style w:type="table" w:styleId="TableGrid">
    <w:name w:val="Table Grid"/>
    <w:basedOn w:val="TableNormal"/>
    <w:uiPriority w:val="99"/>
    <w:rsid w:val="00CA533B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F04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E538-19A8-4B6B-B1CD-7690C4BE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on, Molly</dc:creator>
  <cp:lastModifiedBy>Orlandi, Kathleen</cp:lastModifiedBy>
  <cp:revision>5</cp:revision>
  <cp:lastPrinted>2019-12-17T22:31:00Z</cp:lastPrinted>
  <dcterms:created xsi:type="dcterms:W3CDTF">2019-05-15T13:30:00Z</dcterms:created>
  <dcterms:modified xsi:type="dcterms:W3CDTF">2019-12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psOrigTemp">
    <vt:lpwstr>normal.dot</vt:lpwstr>
  </property>
  <property fmtid="{D5CDD505-2E9C-101B-9397-08002B2CF9AE}" pid="3" name="zpsAddress">
    <vt:lpwstr> NA!</vt:lpwstr>
  </property>
  <property fmtid="{D5CDD505-2E9C-101B-9397-08002B2CF9AE}" pid="4" name="zpsChapterInclude">
    <vt:lpwstr>0</vt:lpwstr>
  </property>
  <property fmtid="{D5CDD505-2E9C-101B-9397-08002B2CF9AE}" pid="5" name="zpsChapterSeparator">
    <vt:lpwstr>0</vt:lpwstr>
  </property>
  <property fmtid="{D5CDD505-2E9C-101B-9397-08002B2CF9AE}" pid="6" name="zpsCityState">
    <vt:lpwstr> NA!</vt:lpwstr>
  </property>
  <property fmtid="{D5CDD505-2E9C-101B-9397-08002B2CF9AE}" pid="7" name="zpsCover">
    <vt:lpwstr>NA!</vt:lpwstr>
  </property>
  <property fmtid="{D5CDD505-2E9C-101B-9397-08002B2CF9AE}" pid="8" name="zpsDraftDate">
    <vt:lpwstr>None</vt:lpwstr>
  </property>
  <property fmtid="{D5CDD505-2E9C-101B-9397-08002B2CF9AE}" pid="9" name="zpsDraftText1">
    <vt:lpwstr/>
  </property>
  <property fmtid="{D5CDD505-2E9C-101B-9397-08002B2CF9AE}" pid="10" name="zpsDraftText2">
    <vt:lpwstr/>
  </property>
  <property fmtid="{D5CDD505-2E9C-101B-9397-08002B2CF9AE}" pid="11" name="zpsEmail">
    <vt:lpwstr>NA!</vt:lpwstr>
  </property>
  <property fmtid="{D5CDD505-2E9C-101B-9397-08002B2CF9AE}" pid="12" name="zpsFax">
    <vt:lpwstr>NA!</vt:lpwstr>
  </property>
  <property fmtid="{D5CDD505-2E9C-101B-9397-08002B2CF9AE}" pid="13" name="zpsFileName">
    <vt:lpwstr>False</vt:lpwstr>
  </property>
  <property fmtid="{D5CDD505-2E9C-101B-9397-08002B2CF9AE}" pid="14" name="zpsFooterEven">
    <vt:lpwstr>zFooterRunningEvenR</vt:lpwstr>
  </property>
  <property fmtid="{D5CDD505-2E9C-101B-9397-08002B2CF9AE}" pid="15" name="zpsFooterOdd">
    <vt:lpwstr>zFooterRunningOddR</vt:lpwstr>
  </property>
  <property fmtid="{D5CDD505-2E9C-101B-9397-08002B2CF9AE}" pid="16" name="zpsFooterPg1">
    <vt:lpwstr>zFooterRunningOddR</vt:lpwstr>
  </property>
  <property fmtid="{D5CDD505-2E9C-101B-9397-08002B2CF9AE}" pid="17" name="zpsHeaderEven">
    <vt:lpwstr>zHeaderPlainInFooter</vt:lpwstr>
  </property>
  <property fmtid="{D5CDD505-2E9C-101B-9397-08002B2CF9AE}" pid="18" name="zpsHeaderOdd">
    <vt:lpwstr>zHeaderPlainInFooter</vt:lpwstr>
  </property>
  <property fmtid="{D5CDD505-2E9C-101B-9397-08002B2CF9AE}" pid="19" name="zpsHeaderPg1">
    <vt:lpwstr>zHeaderPlainInFooter</vt:lpwstr>
  </property>
  <property fmtid="{D5CDD505-2E9C-101B-9397-08002B2CF9AE}" pid="20" name="zpsHeaderType">
    <vt:lpwstr>Plain</vt:lpwstr>
  </property>
  <property fmtid="{D5CDD505-2E9C-101B-9397-08002B2CF9AE}" pid="21" name="zpsHeading">
    <vt:lpwstr>NERA (Flush)</vt:lpwstr>
  </property>
  <property fmtid="{D5CDD505-2E9C-101B-9397-08002B2CF9AE}" pid="22" name="zpsHeadingCap">
    <vt:lpwstr>Regular</vt:lpwstr>
  </property>
  <property fmtid="{D5CDD505-2E9C-101B-9397-08002B2CF9AE}" pid="23" name="zpsHeadingWordCap">
    <vt:lpwstr>False</vt:lpwstr>
  </property>
  <property fmtid="{D5CDD505-2E9C-101B-9397-08002B2CF9AE}" pid="24" name="zpsIndent">
    <vt:lpwstr>0</vt:lpwstr>
  </property>
  <property fmtid="{D5CDD505-2E9C-101B-9397-08002B2CF9AE}" pid="25" name="zpsLineSpacing">
    <vt:lpwstr>1.5 (double between paras)</vt:lpwstr>
  </property>
  <property fmtid="{D5CDD505-2E9C-101B-9397-08002B2CF9AE}" pid="26" name="zpsNERAVersion">
    <vt:lpwstr>6.6</vt:lpwstr>
  </property>
  <property fmtid="{D5CDD505-2E9C-101B-9397-08002B2CF9AE}" pid="27" name="zpsName">
    <vt:lpwstr>NA!</vt:lpwstr>
  </property>
  <property fmtid="{D5CDD505-2E9C-101B-9397-08002B2CF9AE}" pid="28" name="zpsNameSignature">
    <vt:lpwstr>NA!</vt:lpwstr>
  </property>
  <property fmtid="{D5CDD505-2E9C-101B-9397-08002B2CF9AE}" pid="29" name="zpsNameStationery">
    <vt:lpwstr>NA!</vt:lpwstr>
  </property>
  <property fmtid="{D5CDD505-2E9C-101B-9397-08002B2CF9AE}" pid="30" name="zpsPhone">
    <vt:lpwstr> NA!</vt:lpwstr>
  </property>
  <property fmtid="{D5CDD505-2E9C-101B-9397-08002B2CF9AE}" pid="31" name="zpsPhoneDirect">
    <vt:lpwstr>NA!</vt:lpwstr>
  </property>
  <property fmtid="{D5CDD505-2E9C-101B-9397-08002B2CF9AE}" pid="32" name="zpsPlainHeaderType">
    <vt:lpwstr>InFooter</vt:lpwstr>
  </property>
  <property fmtid="{D5CDD505-2E9C-101B-9397-08002B2CF9AE}" pid="33" name="zpsPrivilegedText1">
    <vt:lpwstr/>
  </property>
  <property fmtid="{D5CDD505-2E9C-101B-9397-08002B2CF9AE}" pid="34" name="zpsPrivilegedText2">
    <vt:lpwstr/>
  </property>
  <property fmtid="{D5CDD505-2E9C-101B-9397-08002B2CF9AE}" pid="35" name="zpsRunningHeaderText">
    <vt:lpwstr/>
  </property>
  <property fmtid="{D5CDD505-2E9C-101B-9397-08002B2CF9AE}" pid="36" name="zpsRunningHeaderType">
    <vt:lpwstr>Link</vt:lpwstr>
  </property>
  <property fmtid="{D5CDD505-2E9C-101B-9397-08002B2CF9AE}" pid="37" name="zpsSides">
    <vt:lpwstr>1</vt:lpwstr>
  </property>
  <property fmtid="{D5CDD505-2E9C-101B-9397-08002B2CF9AE}" pid="38" name="zpsStationery">
    <vt:lpwstr>Not simulated</vt:lpwstr>
  </property>
  <property fmtid="{D5CDD505-2E9C-101B-9397-08002B2CF9AE}" pid="39" name="zpsTitle">
    <vt:lpwstr>NA!</vt:lpwstr>
  </property>
  <property fmtid="{D5CDD505-2E9C-101B-9397-08002B2CF9AE}" pid="40" name="zpsTitleSignature">
    <vt:lpwstr>NA!</vt:lpwstr>
  </property>
  <property fmtid="{D5CDD505-2E9C-101B-9397-08002B2CF9AE}" pid="41" name="zpsTitleStationery">
    <vt:lpwstr>NA!</vt:lpwstr>
  </property>
  <property fmtid="{D5CDD505-2E9C-101B-9397-08002B2CF9AE}" pid="42" name="zpsVia">
    <vt:lpwstr>NA!</vt:lpwstr>
  </property>
  <property fmtid="{D5CDD505-2E9C-101B-9397-08002B2CF9AE}" pid="43" name="zpsHeaderCover">
    <vt:lpwstr>NA!</vt:lpwstr>
  </property>
  <property fmtid="{D5CDD505-2E9C-101B-9397-08002B2CF9AE}" pid="44" name="zpsFooterCover">
    <vt:lpwstr>NA!</vt:lpwstr>
  </property>
  <property fmtid="{D5CDD505-2E9C-101B-9397-08002B2CF9AE}" pid="45" name="zpsLegalName">
    <vt:lpwstr>NA!</vt:lpwstr>
  </property>
  <property fmtid="{D5CDD505-2E9C-101B-9397-08002B2CF9AE}" pid="46" name="zpsFaxDisclaimer">
    <vt:lpwstr> </vt:lpwstr>
  </property>
  <property fmtid="{D5CDD505-2E9C-101B-9397-08002B2CF9AE}" pid="47" name="zpsHeaderBlock">
    <vt:lpwstr> </vt:lpwstr>
  </property>
</Properties>
</file>